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57AB" w14:textId="6E2703DB" w:rsidR="004418A5" w:rsidRPr="00723E4C" w:rsidRDefault="004418A5" w:rsidP="00723E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5417A1" w14:textId="77777777" w:rsidR="00723E4C" w:rsidRDefault="00723E4C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3C582" w14:textId="77777777" w:rsidR="00B71422" w:rsidRPr="009D1BB7" w:rsidRDefault="00B71422" w:rsidP="00B7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147D0E61" w14:textId="77777777" w:rsidR="00B71422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ФОРУМА </w:t>
      </w:r>
    </w:p>
    <w:p w14:paraId="1C9D6659" w14:textId="77777777" w:rsidR="00B71422" w:rsidRPr="009D1BB7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»</w:t>
      </w:r>
    </w:p>
    <w:p w14:paraId="3B6DE547" w14:textId="77777777" w:rsidR="00E14B1A" w:rsidRDefault="008B0939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E1A">
        <w:rPr>
          <w:rFonts w:ascii="Times New Roman" w:hAnsi="Times New Roman" w:cs="Times New Roman"/>
          <w:b/>
          <w:bCs/>
          <w:sz w:val="28"/>
          <w:szCs w:val="28"/>
        </w:rPr>
        <w:t>28-</w:t>
      </w:r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="00B71422" w:rsidRPr="00F70E1A">
        <w:rPr>
          <w:rFonts w:ascii="Times New Roman" w:hAnsi="Times New Roman" w:cs="Times New Roman"/>
          <w:b/>
          <w:bCs/>
          <w:sz w:val="28"/>
          <w:szCs w:val="28"/>
        </w:rPr>
        <w:t>ноября 2022 г.</w:t>
      </w:r>
    </w:p>
    <w:p w14:paraId="78868998" w14:textId="77777777" w:rsidR="00E14C61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г. Санкт-Петербург, КВЦ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споФору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AD6F2E5" w14:textId="00E1FBD3" w:rsidR="00057F75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амках Форум</w:t>
      </w:r>
      <w:r w:rsidR="000D264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-выставки «Российский промышленник»)</w:t>
      </w:r>
    </w:p>
    <w:p w14:paraId="130BABC1" w14:textId="77777777" w:rsidR="00E14B1A" w:rsidRDefault="00E14B1A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4539"/>
        <w:gridCol w:w="4473"/>
      </w:tblGrid>
      <w:tr w:rsidR="008B0939" w:rsidRPr="006F02C8" w14:paraId="0DD7F657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99E6D68" w14:textId="6E8E0CFE" w:rsidR="008B0939" w:rsidRPr="00330451" w:rsidRDefault="000A5BC5" w:rsidP="00E04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sz w:val="26"/>
                <w:szCs w:val="26"/>
              </w:rPr>
              <w:t>28 но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</w:t>
            </w:r>
            <w:r w:rsidR="00794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ате ВК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04372" w:rsidRPr="006F02C8" w14:paraId="49E87288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7255BB80" w14:textId="17B3EACB" w:rsidR="00304372" w:rsidRPr="000A5BC5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3B370C87" w14:textId="3B14A95E" w:rsidR="00304372" w:rsidRPr="00330451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арафон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система квалификаций 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х страны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47F0" w:rsidRPr="006F02C8" w14:paraId="0556BDAF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0CE3CD2A" w14:textId="51D705DA" w:rsidR="00BD47F0" w:rsidRPr="00330451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1A42878C" w14:textId="49D5AFFF" w:rsidR="00BD47F0" w:rsidRPr="000A5BC5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ая сессия Совета по профессиональным квалифик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47F0">
              <w:rPr>
                <w:rFonts w:ascii="Times New Roman" w:hAnsi="Times New Roman" w:cs="Times New Roman"/>
                <w:sz w:val="26"/>
                <w:szCs w:val="26"/>
              </w:rPr>
              <w:t>в здравоохранении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13FFF" w:rsidRPr="00913F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ероприятие по приглашениям)</w:t>
            </w:r>
          </w:p>
        </w:tc>
      </w:tr>
      <w:tr w:rsidR="000A5BC5" w:rsidRPr="006F02C8" w14:paraId="607EFA6C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CAD5412" w14:textId="2D050E30" w:rsidR="000A5BC5" w:rsidRPr="000A5BC5" w:rsidRDefault="000A5BC5" w:rsidP="000A5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но</w:t>
            </w:r>
            <w:r w:rsidR="00985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комбинированный формат)</w:t>
            </w:r>
          </w:p>
        </w:tc>
      </w:tr>
      <w:tr w:rsidR="007E1CC0" w:rsidRPr="006F02C8" w14:paraId="0B703A62" w14:textId="77777777" w:rsidTr="00A4042B">
        <w:trPr>
          <w:trHeight w:val="542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6112974" w14:textId="153FB191" w:rsidR="007E1CC0" w:rsidRPr="00A4042B" w:rsidRDefault="00A4042B" w:rsidP="00A4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4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аллельные сессии</w:t>
            </w:r>
          </w:p>
        </w:tc>
      </w:tr>
      <w:tr w:rsidR="007E1CC0" w:rsidRPr="006F02C8" w14:paraId="1441734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34F07B0E" w14:textId="405EC8D9" w:rsidR="007E1CC0" w:rsidRPr="00330451" w:rsidRDefault="00A4042B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377F6218" w14:textId="77777777" w:rsidR="007E1CC0" w:rsidRPr="00330451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10988CD7" w14:textId="2CE2F734" w:rsidR="007E1CC0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«Развитие человеческого капитала и HR-</w:t>
            </w:r>
            <w:proofErr w:type="spellStart"/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роста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а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2452B6F4" w14:textId="51C6A969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 w:rsidRPr="00B714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еханизмы партнерства бизнеса и образования: пр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 новые решения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1CC0" w:rsidRPr="006F02C8" w14:paraId="3971A58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11848424" w14:textId="6DB6B9F7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28037745" w14:textId="7777777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F57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7C6A45EE" w14:textId="280349BD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 «Государство, бизнес и третий сек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ы по развитию квалификаций и кадрового потенциала</w:t>
            </w: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66F3FE5A" w14:textId="56ED5B8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6F57" w:rsidRPr="002F6F57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и информационных ресурсов национальной системы квалификаций</w:t>
            </w:r>
            <w:r w:rsidRPr="00975C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0B80" w:rsidRPr="006F02C8" w14:paraId="02D7C747" w14:textId="77777777" w:rsidTr="002C0B80">
        <w:trPr>
          <w:trHeight w:val="664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66D86C4" w14:textId="78246955" w:rsidR="002C0B80" w:rsidRPr="002C0B80" w:rsidRDefault="002C0B80" w:rsidP="002C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енарное заседание Форума</w:t>
            </w:r>
          </w:p>
        </w:tc>
      </w:tr>
      <w:tr w:rsidR="00304372" w:rsidRPr="006F02C8" w14:paraId="025A2AA3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08DD3263" w14:textId="0811F358" w:rsidR="00304372" w:rsidRPr="00330451" w:rsidRDefault="00304372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24E4EE6D" w14:textId="77777777" w:rsidR="00304372" w:rsidRPr="00330451" w:rsidRDefault="00304372" w:rsidP="00D45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нарное заседание Форума</w:t>
            </w:r>
          </w:p>
          <w:p w14:paraId="0AFF61DE" w14:textId="7436266C" w:rsidR="00304372" w:rsidRPr="00330451" w:rsidRDefault="00A47755" w:rsidP="00AE0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«Национальная система кв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каций: результаты, задачи, перспективы»</w:t>
            </w:r>
          </w:p>
        </w:tc>
      </w:tr>
      <w:tr w:rsidR="00F70E1A" w:rsidRPr="006F02C8" w14:paraId="1E9F6FFA" w14:textId="77777777" w:rsidTr="00F70E1A">
        <w:trPr>
          <w:trHeight w:val="647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4EB20610" w14:textId="1EDBC642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6D2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бинированный формат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70E1A" w:rsidRPr="006F02C8" w14:paraId="7E5F4DB6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17D78E27" w14:textId="6BAA137E" w:rsidR="00F70E1A" w:rsidRPr="00330451" w:rsidRDefault="00725CCB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4375197B" w14:textId="11C8713D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E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Комитета РСПП по </w:t>
            </w:r>
            <w:r w:rsidR="00725122" w:rsidRPr="00514938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му обучению и профессиональным квалификациям</w:t>
            </w:r>
          </w:p>
        </w:tc>
      </w:tr>
    </w:tbl>
    <w:p w14:paraId="44FEBE57" w14:textId="77777777" w:rsidR="00A4042B" w:rsidRDefault="00A4042B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BD9B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9AADBA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6E0B17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2B98B7" w14:textId="77777777" w:rsidR="00C87402" w:rsidRDefault="00C87402" w:rsidP="00E1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7402" w:rsidSect="00164ABE">
      <w:headerReference w:type="even" r:id="rId8"/>
      <w:headerReference w:type="default" r:id="rId9"/>
      <w:headerReference w:type="first" r:id="rId10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D95E" w14:textId="77777777" w:rsidR="0051154A" w:rsidRDefault="0051154A" w:rsidP="009A1469">
      <w:pPr>
        <w:spacing w:after="0" w:line="240" w:lineRule="auto"/>
      </w:pPr>
      <w:r>
        <w:separator/>
      </w:r>
    </w:p>
  </w:endnote>
  <w:endnote w:type="continuationSeparator" w:id="0">
    <w:p w14:paraId="13CA12E2" w14:textId="77777777" w:rsidR="0051154A" w:rsidRDefault="0051154A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F88B" w14:textId="77777777" w:rsidR="0051154A" w:rsidRDefault="0051154A" w:rsidP="009A1469">
      <w:pPr>
        <w:spacing w:after="0" w:line="240" w:lineRule="auto"/>
      </w:pPr>
      <w:r>
        <w:separator/>
      </w:r>
    </w:p>
  </w:footnote>
  <w:footnote w:type="continuationSeparator" w:id="0">
    <w:p w14:paraId="231BEFA6" w14:textId="77777777" w:rsidR="0051154A" w:rsidRDefault="0051154A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876609464"/>
      <w:docPartObj>
        <w:docPartGallery w:val="Page Numbers (Top of Page)"/>
        <w:docPartUnique/>
      </w:docPartObj>
    </w:sdtPr>
    <w:sdtContent>
      <w:p w14:paraId="063BED97" w14:textId="2BE02261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76203E2" w14:textId="77777777" w:rsidR="0099567D" w:rsidRDefault="009956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320341578"/>
      <w:docPartObj>
        <w:docPartGallery w:val="Page Numbers (Top of Page)"/>
        <w:docPartUnique/>
      </w:docPartObj>
    </w:sdtPr>
    <w:sdtContent>
      <w:p w14:paraId="1F77B56C" w14:textId="2992807E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3885028" w14:textId="77777777" w:rsidR="0099567D" w:rsidRDefault="0099567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76A" w14:textId="1BD78744" w:rsidR="00DC6CA4" w:rsidRPr="00DC6CA4" w:rsidRDefault="00DC6CA4" w:rsidP="00DC6CA4">
    <w:pPr>
      <w:pStyle w:val="af"/>
      <w:jc w:val="right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DC6CA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EE6"/>
    <w:multiLevelType w:val="hybridMultilevel"/>
    <w:tmpl w:val="E7F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B32"/>
    <w:multiLevelType w:val="hybridMultilevel"/>
    <w:tmpl w:val="13AE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1B6"/>
    <w:multiLevelType w:val="hybridMultilevel"/>
    <w:tmpl w:val="C46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33C1"/>
    <w:multiLevelType w:val="hybridMultilevel"/>
    <w:tmpl w:val="414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0734"/>
    <w:multiLevelType w:val="hybridMultilevel"/>
    <w:tmpl w:val="E714A14C"/>
    <w:lvl w:ilvl="0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CBF0180"/>
    <w:multiLevelType w:val="hybridMultilevel"/>
    <w:tmpl w:val="7F8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3D5"/>
    <w:multiLevelType w:val="hybridMultilevel"/>
    <w:tmpl w:val="976C6F3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8CC4D56"/>
    <w:multiLevelType w:val="hybridMultilevel"/>
    <w:tmpl w:val="1F8A5D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B1F"/>
    <w:multiLevelType w:val="hybridMultilevel"/>
    <w:tmpl w:val="9152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4319"/>
    <w:multiLevelType w:val="hybridMultilevel"/>
    <w:tmpl w:val="CF48A0C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37667491"/>
    <w:multiLevelType w:val="hybridMultilevel"/>
    <w:tmpl w:val="076AEC4A"/>
    <w:lvl w:ilvl="0" w:tplc="2684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2E97"/>
    <w:multiLevelType w:val="hybridMultilevel"/>
    <w:tmpl w:val="76C84C22"/>
    <w:lvl w:ilvl="0" w:tplc="A74A321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A67"/>
    <w:multiLevelType w:val="hybridMultilevel"/>
    <w:tmpl w:val="465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FF"/>
    <w:multiLevelType w:val="hybridMultilevel"/>
    <w:tmpl w:val="A0F2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A7740"/>
    <w:multiLevelType w:val="hybridMultilevel"/>
    <w:tmpl w:val="B5565B9E"/>
    <w:lvl w:ilvl="0" w:tplc="09A8E4D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F65D5B"/>
    <w:multiLevelType w:val="hybridMultilevel"/>
    <w:tmpl w:val="C40EC4C8"/>
    <w:lvl w:ilvl="0" w:tplc="ADDAF14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3B62"/>
    <w:multiLevelType w:val="hybridMultilevel"/>
    <w:tmpl w:val="AB987D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01F0"/>
    <w:multiLevelType w:val="hybridMultilevel"/>
    <w:tmpl w:val="FA5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4DEC"/>
    <w:multiLevelType w:val="hybridMultilevel"/>
    <w:tmpl w:val="26668682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2" w15:restartNumberingAfterBreak="0">
    <w:nsid w:val="667B4835"/>
    <w:multiLevelType w:val="hybridMultilevel"/>
    <w:tmpl w:val="B704C526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48093">
    <w:abstractNumId w:val="11"/>
  </w:num>
  <w:num w:numId="2" w16cid:durableId="1687167707">
    <w:abstractNumId w:val="24"/>
  </w:num>
  <w:num w:numId="3" w16cid:durableId="1795055967">
    <w:abstractNumId w:val="15"/>
  </w:num>
  <w:num w:numId="4" w16cid:durableId="1114517540">
    <w:abstractNumId w:val="29"/>
  </w:num>
  <w:num w:numId="5" w16cid:durableId="324626246">
    <w:abstractNumId w:val="14"/>
  </w:num>
  <w:num w:numId="6" w16cid:durableId="1783184155">
    <w:abstractNumId w:val="5"/>
  </w:num>
  <w:num w:numId="7" w16cid:durableId="369185818">
    <w:abstractNumId w:val="20"/>
  </w:num>
  <w:num w:numId="8" w16cid:durableId="1005018828">
    <w:abstractNumId w:val="6"/>
  </w:num>
  <w:num w:numId="9" w16cid:durableId="274093148">
    <w:abstractNumId w:val="33"/>
  </w:num>
  <w:num w:numId="10" w16cid:durableId="248924134">
    <w:abstractNumId w:val="16"/>
  </w:num>
  <w:num w:numId="11" w16cid:durableId="1063717746">
    <w:abstractNumId w:val="2"/>
  </w:num>
  <w:num w:numId="12" w16cid:durableId="919750640">
    <w:abstractNumId w:val="0"/>
  </w:num>
  <w:num w:numId="13" w16cid:durableId="1799835242">
    <w:abstractNumId w:val="3"/>
  </w:num>
  <w:num w:numId="14" w16cid:durableId="897395780">
    <w:abstractNumId w:val="26"/>
  </w:num>
  <w:num w:numId="15" w16cid:durableId="972977042">
    <w:abstractNumId w:val="31"/>
  </w:num>
  <w:num w:numId="16" w16cid:durableId="581255792">
    <w:abstractNumId w:val="27"/>
  </w:num>
  <w:num w:numId="17" w16cid:durableId="456219863">
    <w:abstractNumId w:val="30"/>
  </w:num>
  <w:num w:numId="18" w16cid:durableId="89326114">
    <w:abstractNumId w:val="8"/>
  </w:num>
  <w:num w:numId="19" w16cid:durableId="1222060865">
    <w:abstractNumId w:val="4"/>
  </w:num>
  <w:num w:numId="20" w16cid:durableId="1905798011">
    <w:abstractNumId w:val="23"/>
  </w:num>
  <w:num w:numId="21" w16cid:durableId="1574198167">
    <w:abstractNumId w:val="19"/>
  </w:num>
  <w:num w:numId="22" w16cid:durableId="581572127">
    <w:abstractNumId w:val="32"/>
  </w:num>
  <w:num w:numId="23" w16cid:durableId="1103377636">
    <w:abstractNumId w:val="22"/>
  </w:num>
  <w:num w:numId="24" w16cid:durableId="332953428">
    <w:abstractNumId w:val="17"/>
  </w:num>
  <w:num w:numId="25" w16cid:durableId="1358848193">
    <w:abstractNumId w:val="25"/>
  </w:num>
  <w:num w:numId="26" w16cid:durableId="1920823335">
    <w:abstractNumId w:val="21"/>
  </w:num>
  <w:num w:numId="27" w16cid:durableId="742022070">
    <w:abstractNumId w:val="12"/>
  </w:num>
  <w:num w:numId="28" w16cid:durableId="1455370604">
    <w:abstractNumId w:val="13"/>
  </w:num>
  <w:num w:numId="29" w16cid:durableId="1456481497">
    <w:abstractNumId w:val="28"/>
  </w:num>
  <w:num w:numId="30" w16cid:durableId="156196393">
    <w:abstractNumId w:val="10"/>
  </w:num>
  <w:num w:numId="31" w16cid:durableId="108822259">
    <w:abstractNumId w:val="1"/>
  </w:num>
  <w:num w:numId="32" w16cid:durableId="1757630016">
    <w:abstractNumId w:val="18"/>
  </w:num>
  <w:num w:numId="33" w16cid:durableId="75247872">
    <w:abstractNumId w:val="9"/>
  </w:num>
  <w:num w:numId="34" w16cid:durableId="1351839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2"/>
    <w:rsid w:val="00000552"/>
    <w:rsid w:val="00003A08"/>
    <w:rsid w:val="00011C95"/>
    <w:rsid w:val="00017654"/>
    <w:rsid w:val="000200F5"/>
    <w:rsid w:val="00021944"/>
    <w:rsid w:val="000219AA"/>
    <w:rsid w:val="00022188"/>
    <w:rsid w:val="000235FB"/>
    <w:rsid w:val="00025ECF"/>
    <w:rsid w:val="000266DB"/>
    <w:rsid w:val="00035406"/>
    <w:rsid w:val="00040C46"/>
    <w:rsid w:val="00041576"/>
    <w:rsid w:val="00045EEE"/>
    <w:rsid w:val="00047F77"/>
    <w:rsid w:val="00050FBC"/>
    <w:rsid w:val="00052424"/>
    <w:rsid w:val="0005315A"/>
    <w:rsid w:val="00053746"/>
    <w:rsid w:val="0005385A"/>
    <w:rsid w:val="000547E6"/>
    <w:rsid w:val="00056D6E"/>
    <w:rsid w:val="00057F75"/>
    <w:rsid w:val="000636DE"/>
    <w:rsid w:val="0006530F"/>
    <w:rsid w:val="000676ED"/>
    <w:rsid w:val="00073494"/>
    <w:rsid w:val="0007521D"/>
    <w:rsid w:val="00083E30"/>
    <w:rsid w:val="0009047A"/>
    <w:rsid w:val="000908BD"/>
    <w:rsid w:val="00091BE9"/>
    <w:rsid w:val="00096925"/>
    <w:rsid w:val="00097205"/>
    <w:rsid w:val="000A0DCE"/>
    <w:rsid w:val="000A286C"/>
    <w:rsid w:val="000A5BC5"/>
    <w:rsid w:val="000A7E69"/>
    <w:rsid w:val="000B019C"/>
    <w:rsid w:val="000B1154"/>
    <w:rsid w:val="000B183E"/>
    <w:rsid w:val="000B2641"/>
    <w:rsid w:val="000B48E5"/>
    <w:rsid w:val="000B7658"/>
    <w:rsid w:val="000C46E4"/>
    <w:rsid w:val="000C47DE"/>
    <w:rsid w:val="000D1F35"/>
    <w:rsid w:val="000D264B"/>
    <w:rsid w:val="000D3983"/>
    <w:rsid w:val="000E129E"/>
    <w:rsid w:val="000E7A48"/>
    <w:rsid w:val="000E7F8A"/>
    <w:rsid w:val="000F2B57"/>
    <w:rsid w:val="000F512D"/>
    <w:rsid w:val="000F5381"/>
    <w:rsid w:val="000F613B"/>
    <w:rsid w:val="000F718E"/>
    <w:rsid w:val="00100DDF"/>
    <w:rsid w:val="00101964"/>
    <w:rsid w:val="00102945"/>
    <w:rsid w:val="0010426D"/>
    <w:rsid w:val="001059CE"/>
    <w:rsid w:val="001073D7"/>
    <w:rsid w:val="001118D5"/>
    <w:rsid w:val="00113E30"/>
    <w:rsid w:val="0011640B"/>
    <w:rsid w:val="001267B2"/>
    <w:rsid w:val="001336EB"/>
    <w:rsid w:val="001342F6"/>
    <w:rsid w:val="00135060"/>
    <w:rsid w:val="00140013"/>
    <w:rsid w:val="00141DBC"/>
    <w:rsid w:val="001428E8"/>
    <w:rsid w:val="00143802"/>
    <w:rsid w:val="001453E2"/>
    <w:rsid w:val="0015259B"/>
    <w:rsid w:val="001538A4"/>
    <w:rsid w:val="001542B9"/>
    <w:rsid w:val="00154803"/>
    <w:rsid w:val="00155A65"/>
    <w:rsid w:val="00155DC2"/>
    <w:rsid w:val="001622D1"/>
    <w:rsid w:val="00164546"/>
    <w:rsid w:val="00164ABE"/>
    <w:rsid w:val="0016593E"/>
    <w:rsid w:val="00170996"/>
    <w:rsid w:val="001753C9"/>
    <w:rsid w:val="001820E8"/>
    <w:rsid w:val="0018252E"/>
    <w:rsid w:val="001849A8"/>
    <w:rsid w:val="00185515"/>
    <w:rsid w:val="001908D0"/>
    <w:rsid w:val="001914DF"/>
    <w:rsid w:val="001967AB"/>
    <w:rsid w:val="001A378A"/>
    <w:rsid w:val="001B2FBF"/>
    <w:rsid w:val="001B3755"/>
    <w:rsid w:val="001B3C30"/>
    <w:rsid w:val="001C1F76"/>
    <w:rsid w:val="001C2F19"/>
    <w:rsid w:val="001C37DD"/>
    <w:rsid w:val="001C4228"/>
    <w:rsid w:val="001C4A8A"/>
    <w:rsid w:val="001C696A"/>
    <w:rsid w:val="001D0987"/>
    <w:rsid w:val="001D0DB5"/>
    <w:rsid w:val="001D0F58"/>
    <w:rsid w:val="001D11D5"/>
    <w:rsid w:val="001D3AE4"/>
    <w:rsid w:val="001E0800"/>
    <w:rsid w:val="001E10F0"/>
    <w:rsid w:val="001E1932"/>
    <w:rsid w:val="001E411E"/>
    <w:rsid w:val="001E5E24"/>
    <w:rsid w:val="001F08BC"/>
    <w:rsid w:val="001F4553"/>
    <w:rsid w:val="001F48A3"/>
    <w:rsid w:val="001F60FC"/>
    <w:rsid w:val="001F7176"/>
    <w:rsid w:val="00201A8F"/>
    <w:rsid w:val="002020CA"/>
    <w:rsid w:val="002042C2"/>
    <w:rsid w:val="00206363"/>
    <w:rsid w:val="002065D6"/>
    <w:rsid w:val="002065E3"/>
    <w:rsid w:val="00210012"/>
    <w:rsid w:val="0021384C"/>
    <w:rsid w:val="002154B3"/>
    <w:rsid w:val="00216D6D"/>
    <w:rsid w:val="002229CD"/>
    <w:rsid w:val="00222B83"/>
    <w:rsid w:val="00225B75"/>
    <w:rsid w:val="00226EB6"/>
    <w:rsid w:val="00226EBA"/>
    <w:rsid w:val="00241661"/>
    <w:rsid w:val="00241DF5"/>
    <w:rsid w:val="00243341"/>
    <w:rsid w:val="00245ACA"/>
    <w:rsid w:val="00251DCA"/>
    <w:rsid w:val="00253F17"/>
    <w:rsid w:val="002546BE"/>
    <w:rsid w:val="00263883"/>
    <w:rsid w:val="00265A8D"/>
    <w:rsid w:val="002705C0"/>
    <w:rsid w:val="002719A9"/>
    <w:rsid w:val="00271A7E"/>
    <w:rsid w:val="00272065"/>
    <w:rsid w:val="00273BB1"/>
    <w:rsid w:val="00275756"/>
    <w:rsid w:val="002772FE"/>
    <w:rsid w:val="00280D90"/>
    <w:rsid w:val="00281B85"/>
    <w:rsid w:val="00285C0D"/>
    <w:rsid w:val="00287978"/>
    <w:rsid w:val="00290BAF"/>
    <w:rsid w:val="00291F15"/>
    <w:rsid w:val="0029260C"/>
    <w:rsid w:val="0029661A"/>
    <w:rsid w:val="0029697A"/>
    <w:rsid w:val="00296F91"/>
    <w:rsid w:val="002A0611"/>
    <w:rsid w:val="002A6197"/>
    <w:rsid w:val="002C0B80"/>
    <w:rsid w:val="002C367F"/>
    <w:rsid w:val="002C38C7"/>
    <w:rsid w:val="002C4E0F"/>
    <w:rsid w:val="002C4FCF"/>
    <w:rsid w:val="002D627E"/>
    <w:rsid w:val="002D6E9A"/>
    <w:rsid w:val="002E07B4"/>
    <w:rsid w:val="002E2D04"/>
    <w:rsid w:val="002E5685"/>
    <w:rsid w:val="002E6899"/>
    <w:rsid w:val="002F0C20"/>
    <w:rsid w:val="002F6F57"/>
    <w:rsid w:val="002F7743"/>
    <w:rsid w:val="00300C89"/>
    <w:rsid w:val="00303B41"/>
    <w:rsid w:val="00304372"/>
    <w:rsid w:val="003046FD"/>
    <w:rsid w:val="00305693"/>
    <w:rsid w:val="00313AE7"/>
    <w:rsid w:val="0031490D"/>
    <w:rsid w:val="00315D6B"/>
    <w:rsid w:val="00317B02"/>
    <w:rsid w:val="00320CF7"/>
    <w:rsid w:val="0032222F"/>
    <w:rsid w:val="003246B3"/>
    <w:rsid w:val="0032578C"/>
    <w:rsid w:val="0032771C"/>
    <w:rsid w:val="00331AB8"/>
    <w:rsid w:val="003326BF"/>
    <w:rsid w:val="003377C0"/>
    <w:rsid w:val="00342E11"/>
    <w:rsid w:val="00343EF7"/>
    <w:rsid w:val="00344B73"/>
    <w:rsid w:val="00350E26"/>
    <w:rsid w:val="00352395"/>
    <w:rsid w:val="00354D14"/>
    <w:rsid w:val="00356AE9"/>
    <w:rsid w:val="003570A4"/>
    <w:rsid w:val="00357D54"/>
    <w:rsid w:val="00361529"/>
    <w:rsid w:val="00365787"/>
    <w:rsid w:val="003657EF"/>
    <w:rsid w:val="0036671A"/>
    <w:rsid w:val="00367A0E"/>
    <w:rsid w:val="003723F2"/>
    <w:rsid w:val="0037252C"/>
    <w:rsid w:val="00372620"/>
    <w:rsid w:val="00372BDC"/>
    <w:rsid w:val="00373807"/>
    <w:rsid w:val="003744B0"/>
    <w:rsid w:val="00375314"/>
    <w:rsid w:val="00376650"/>
    <w:rsid w:val="00377ACE"/>
    <w:rsid w:val="003804DA"/>
    <w:rsid w:val="00394331"/>
    <w:rsid w:val="00397692"/>
    <w:rsid w:val="003A1A9F"/>
    <w:rsid w:val="003A504E"/>
    <w:rsid w:val="003B2D0E"/>
    <w:rsid w:val="003B4E05"/>
    <w:rsid w:val="003B6F77"/>
    <w:rsid w:val="003B74F8"/>
    <w:rsid w:val="003C3083"/>
    <w:rsid w:val="003C4BBE"/>
    <w:rsid w:val="003C4DC3"/>
    <w:rsid w:val="003C4FF4"/>
    <w:rsid w:val="003C62E8"/>
    <w:rsid w:val="003C638B"/>
    <w:rsid w:val="003C75C7"/>
    <w:rsid w:val="003D1B8B"/>
    <w:rsid w:val="003D1BAA"/>
    <w:rsid w:val="003D2C15"/>
    <w:rsid w:val="003D3231"/>
    <w:rsid w:val="003D5FE6"/>
    <w:rsid w:val="003D742E"/>
    <w:rsid w:val="003E3C25"/>
    <w:rsid w:val="003E7A43"/>
    <w:rsid w:val="003F19D8"/>
    <w:rsid w:val="003F3C8E"/>
    <w:rsid w:val="003F5033"/>
    <w:rsid w:val="003F51EE"/>
    <w:rsid w:val="003F6F06"/>
    <w:rsid w:val="00401047"/>
    <w:rsid w:val="00401E8C"/>
    <w:rsid w:val="00401F64"/>
    <w:rsid w:val="0040636F"/>
    <w:rsid w:val="004101CE"/>
    <w:rsid w:val="00410446"/>
    <w:rsid w:val="004148E1"/>
    <w:rsid w:val="00416437"/>
    <w:rsid w:val="004208D2"/>
    <w:rsid w:val="004218A5"/>
    <w:rsid w:val="00427601"/>
    <w:rsid w:val="004316C2"/>
    <w:rsid w:val="00431D5A"/>
    <w:rsid w:val="00432131"/>
    <w:rsid w:val="0043630E"/>
    <w:rsid w:val="0043710A"/>
    <w:rsid w:val="00437DCC"/>
    <w:rsid w:val="0044032A"/>
    <w:rsid w:val="004418A5"/>
    <w:rsid w:val="004436E1"/>
    <w:rsid w:val="004438F3"/>
    <w:rsid w:val="00443C53"/>
    <w:rsid w:val="004603F7"/>
    <w:rsid w:val="00460708"/>
    <w:rsid w:val="004608DC"/>
    <w:rsid w:val="004624FB"/>
    <w:rsid w:val="004638CE"/>
    <w:rsid w:val="0047047E"/>
    <w:rsid w:val="00472252"/>
    <w:rsid w:val="0047459A"/>
    <w:rsid w:val="004767DD"/>
    <w:rsid w:val="00476FC8"/>
    <w:rsid w:val="0047798B"/>
    <w:rsid w:val="004837B7"/>
    <w:rsid w:val="00486C4D"/>
    <w:rsid w:val="00487000"/>
    <w:rsid w:val="00490021"/>
    <w:rsid w:val="00490A53"/>
    <w:rsid w:val="0049344E"/>
    <w:rsid w:val="004939F4"/>
    <w:rsid w:val="0049457B"/>
    <w:rsid w:val="00494E8D"/>
    <w:rsid w:val="004A284E"/>
    <w:rsid w:val="004A3D1E"/>
    <w:rsid w:val="004A527C"/>
    <w:rsid w:val="004A747B"/>
    <w:rsid w:val="004B19E4"/>
    <w:rsid w:val="004B392A"/>
    <w:rsid w:val="004B7620"/>
    <w:rsid w:val="004C0437"/>
    <w:rsid w:val="004C04D0"/>
    <w:rsid w:val="004C1C24"/>
    <w:rsid w:val="004C217F"/>
    <w:rsid w:val="004C5812"/>
    <w:rsid w:val="004D0FEE"/>
    <w:rsid w:val="004D1619"/>
    <w:rsid w:val="004D2CCA"/>
    <w:rsid w:val="004D3EB3"/>
    <w:rsid w:val="004D3F9D"/>
    <w:rsid w:val="004D489B"/>
    <w:rsid w:val="004D4DDC"/>
    <w:rsid w:val="004E1969"/>
    <w:rsid w:val="004E6D1C"/>
    <w:rsid w:val="004E724F"/>
    <w:rsid w:val="004E77BD"/>
    <w:rsid w:val="004F160E"/>
    <w:rsid w:val="004F7D2B"/>
    <w:rsid w:val="00506763"/>
    <w:rsid w:val="00506902"/>
    <w:rsid w:val="0051154A"/>
    <w:rsid w:val="00514938"/>
    <w:rsid w:val="00517D72"/>
    <w:rsid w:val="005217E5"/>
    <w:rsid w:val="00521C0C"/>
    <w:rsid w:val="00523F32"/>
    <w:rsid w:val="005310C5"/>
    <w:rsid w:val="00533EAC"/>
    <w:rsid w:val="00541039"/>
    <w:rsid w:val="0054214D"/>
    <w:rsid w:val="00542769"/>
    <w:rsid w:val="005436EC"/>
    <w:rsid w:val="0054656B"/>
    <w:rsid w:val="005478FE"/>
    <w:rsid w:val="00547D5B"/>
    <w:rsid w:val="0055010C"/>
    <w:rsid w:val="00550136"/>
    <w:rsid w:val="00551C45"/>
    <w:rsid w:val="00552672"/>
    <w:rsid w:val="00552AD3"/>
    <w:rsid w:val="0055465C"/>
    <w:rsid w:val="005547EF"/>
    <w:rsid w:val="00556B45"/>
    <w:rsid w:val="00556FEA"/>
    <w:rsid w:val="005605EC"/>
    <w:rsid w:val="005624AA"/>
    <w:rsid w:val="00563977"/>
    <w:rsid w:val="00563FE9"/>
    <w:rsid w:val="00564C63"/>
    <w:rsid w:val="005724DB"/>
    <w:rsid w:val="00572738"/>
    <w:rsid w:val="00572A06"/>
    <w:rsid w:val="00580D77"/>
    <w:rsid w:val="00584568"/>
    <w:rsid w:val="0058501D"/>
    <w:rsid w:val="0058541B"/>
    <w:rsid w:val="00587853"/>
    <w:rsid w:val="0059008F"/>
    <w:rsid w:val="00594398"/>
    <w:rsid w:val="0059568F"/>
    <w:rsid w:val="005A4B9A"/>
    <w:rsid w:val="005A5123"/>
    <w:rsid w:val="005A6FBF"/>
    <w:rsid w:val="005B28A7"/>
    <w:rsid w:val="005B53D2"/>
    <w:rsid w:val="005B54CF"/>
    <w:rsid w:val="005C0C80"/>
    <w:rsid w:val="005C2EB8"/>
    <w:rsid w:val="005C736D"/>
    <w:rsid w:val="005D08D4"/>
    <w:rsid w:val="005D14FD"/>
    <w:rsid w:val="005D19EF"/>
    <w:rsid w:val="005D1C35"/>
    <w:rsid w:val="005D355F"/>
    <w:rsid w:val="005D4909"/>
    <w:rsid w:val="005E1906"/>
    <w:rsid w:val="005E1BB2"/>
    <w:rsid w:val="005E1C60"/>
    <w:rsid w:val="005E4369"/>
    <w:rsid w:val="005F11B0"/>
    <w:rsid w:val="005F26A0"/>
    <w:rsid w:val="005F6283"/>
    <w:rsid w:val="00607AB1"/>
    <w:rsid w:val="00610B19"/>
    <w:rsid w:val="00610DB1"/>
    <w:rsid w:val="006116EE"/>
    <w:rsid w:val="00611C2F"/>
    <w:rsid w:val="0061582A"/>
    <w:rsid w:val="00620C2A"/>
    <w:rsid w:val="00621492"/>
    <w:rsid w:val="0062288A"/>
    <w:rsid w:val="00624C68"/>
    <w:rsid w:val="00630E0C"/>
    <w:rsid w:val="00633E62"/>
    <w:rsid w:val="006413EC"/>
    <w:rsid w:val="00641F9B"/>
    <w:rsid w:val="00643EDF"/>
    <w:rsid w:val="006479CB"/>
    <w:rsid w:val="00657932"/>
    <w:rsid w:val="0066111E"/>
    <w:rsid w:val="0066541B"/>
    <w:rsid w:val="0067197E"/>
    <w:rsid w:val="00673676"/>
    <w:rsid w:val="00674AE4"/>
    <w:rsid w:val="006763D2"/>
    <w:rsid w:val="00680181"/>
    <w:rsid w:val="00683BDA"/>
    <w:rsid w:val="00684C8C"/>
    <w:rsid w:val="006850CD"/>
    <w:rsid w:val="006874FE"/>
    <w:rsid w:val="00695F91"/>
    <w:rsid w:val="006A0CE1"/>
    <w:rsid w:val="006A19A4"/>
    <w:rsid w:val="006A30ED"/>
    <w:rsid w:val="006A35F7"/>
    <w:rsid w:val="006A494A"/>
    <w:rsid w:val="006A4989"/>
    <w:rsid w:val="006A6175"/>
    <w:rsid w:val="006A7907"/>
    <w:rsid w:val="006B2783"/>
    <w:rsid w:val="006B5D6E"/>
    <w:rsid w:val="006B5FDA"/>
    <w:rsid w:val="006B6782"/>
    <w:rsid w:val="006B7BDD"/>
    <w:rsid w:val="006C532B"/>
    <w:rsid w:val="006C7C49"/>
    <w:rsid w:val="006D1D57"/>
    <w:rsid w:val="006D23C6"/>
    <w:rsid w:val="006D6B3D"/>
    <w:rsid w:val="006D7965"/>
    <w:rsid w:val="006E38DE"/>
    <w:rsid w:val="006E3EB4"/>
    <w:rsid w:val="006E60B4"/>
    <w:rsid w:val="006E7B99"/>
    <w:rsid w:val="006F02C8"/>
    <w:rsid w:val="006F3DE7"/>
    <w:rsid w:val="006F574F"/>
    <w:rsid w:val="006F6DBC"/>
    <w:rsid w:val="006F7F04"/>
    <w:rsid w:val="007005D8"/>
    <w:rsid w:val="007024D5"/>
    <w:rsid w:val="00705606"/>
    <w:rsid w:val="007105FD"/>
    <w:rsid w:val="00714112"/>
    <w:rsid w:val="00717DE0"/>
    <w:rsid w:val="007203A3"/>
    <w:rsid w:val="00723E4C"/>
    <w:rsid w:val="00725122"/>
    <w:rsid w:val="00725CCB"/>
    <w:rsid w:val="00726E4C"/>
    <w:rsid w:val="00733321"/>
    <w:rsid w:val="007352E6"/>
    <w:rsid w:val="0073581D"/>
    <w:rsid w:val="0073678E"/>
    <w:rsid w:val="007369A3"/>
    <w:rsid w:val="00740B29"/>
    <w:rsid w:val="00740D19"/>
    <w:rsid w:val="00742D4A"/>
    <w:rsid w:val="00747722"/>
    <w:rsid w:val="00752E0B"/>
    <w:rsid w:val="007536EA"/>
    <w:rsid w:val="00753798"/>
    <w:rsid w:val="00757285"/>
    <w:rsid w:val="007603B7"/>
    <w:rsid w:val="007604CB"/>
    <w:rsid w:val="00760F5B"/>
    <w:rsid w:val="007613C5"/>
    <w:rsid w:val="00763A1C"/>
    <w:rsid w:val="007658BE"/>
    <w:rsid w:val="007661BE"/>
    <w:rsid w:val="00766BDE"/>
    <w:rsid w:val="0077015C"/>
    <w:rsid w:val="00791D39"/>
    <w:rsid w:val="00792953"/>
    <w:rsid w:val="00794040"/>
    <w:rsid w:val="007958DE"/>
    <w:rsid w:val="00795A5F"/>
    <w:rsid w:val="007B2494"/>
    <w:rsid w:val="007B26A1"/>
    <w:rsid w:val="007B49D2"/>
    <w:rsid w:val="007B6876"/>
    <w:rsid w:val="007C02D2"/>
    <w:rsid w:val="007C1E2C"/>
    <w:rsid w:val="007C3ED8"/>
    <w:rsid w:val="007C4067"/>
    <w:rsid w:val="007C6815"/>
    <w:rsid w:val="007D24AF"/>
    <w:rsid w:val="007D2659"/>
    <w:rsid w:val="007D3F8C"/>
    <w:rsid w:val="007D5672"/>
    <w:rsid w:val="007D687E"/>
    <w:rsid w:val="007E0138"/>
    <w:rsid w:val="007E1CC0"/>
    <w:rsid w:val="007E7AC1"/>
    <w:rsid w:val="007E7DFB"/>
    <w:rsid w:val="007E7FC9"/>
    <w:rsid w:val="00803C05"/>
    <w:rsid w:val="00805B00"/>
    <w:rsid w:val="00806EC9"/>
    <w:rsid w:val="00816D60"/>
    <w:rsid w:val="008175AA"/>
    <w:rsid w:val="0082061F"/>
    <w:rsid w:val="008220EE"/>
    <w:rsid w:val="00825442"/>
    <w:rsid w:val="0082652A"/>
    <w:rsid w:val="00826A66"/>
    <w:rsid w:val="00837E27"/>
    <w:rsid w:val="00841A9C"/>
    <w:rsid w:val="00842D2F"/>
    <w:rsid w:val="00846B82"/>
    <w:rsid w:val="00850EF7"/>
    <w:rsid w:val="0085163A"/>
    <w:rsid w:val="00851C49"/>
    <w:rsid w:val="00853159"/>
    <w:rsid w:val="008546DE"/>
    <w:rsid w:val="00860EEA"/>
    <w:rsid w:val="00862F9C"/>
    <w:rsid w:val="00864C62"/>
    <w:rsid w:val="00872B22"/>
    <w:rsid w:val="008738F8"/>
    <w:rsid w:val="00876891"/>
    <w:rsid w:val="008773B0"/>
    <w:rsid w:val="00886DBD"/>
    <w:rsid w:val="0089310C"/>
    <w:rsid w:val="008947F6"/>
    <w:rsid w:val="00894DB0"/>
    <w:rsid w:val="008A0522"/>
    <w:rsid w:val="008A0ADB"/>
    <w:rsid w:val="008A3F11"/>
    <w:rsid w:val="008A46CA"/>
    <w:rsid w:val="008A6FFD"/>
    <w:rsid w:val="008A7F19"/>
    <w:rsid w:val="008B0939"/>
    <w:rsid w:val="008B2CA8"/>
    <w:rsid w:val="008B5471"/>
    <w:rsid w:val="008B5FB1"/>
    <w:rsid w:val="008C19B1"/>
    <w:rsid w:val="008C1D95"/>
    <w:rsid w:val="008C60B9"/>
    <w:rsid w:val="008D1297"/>
    <w:rsid w:val="008E3620"/>
    <w:rsid w:val="008E3B3D"/>
    <w:rsid w:val="008E4381"/>
    <w:rsid w:val="008E4B4A"/>
    <w:rsid w:val="008F1941"/>
    <w:rsid w:val="008F5D28"/>
    <w:rsid w:val="008F786B"/>
    <w:rsid w:val="00904D2B"/>
    <w:rsid w:val="00905AE0"/>
    <w:rsid w:val="00906423"/>
    <w:rsid w:val="0091063B"/>
    <w:rsid w:val="009124C3"/>
    <w:rsid w:val="00913FFF"/>
    <w:rsid w:val="009154F3"/>
    <w:rsid w:val="00917F02"/>
    <w:rsid w:val="00920294"/>
    <w:rsid w:val="0092207C"/>
    <w:rsid w:val="009252C9"/>
    <w:rsid w:val="00926154"/>
    <w:rsid w:val="00932AEF"/>
    <w:rsid w:val="00933759"/>
    <w:rsid w:val="00936D40"/>
    <w:rsid w:val="00941DFD"/>
    <w:rsid w:val="00944318"/>
    <w:rsid w:val="00944619"/>
    <w:rsid w:val="0094534B"/>
    <w:rsid w:val="00945763"/>
    <w:rsid w:val="00950565"/>
    <w:rsid w:val="00952684"/>
    <w:rsid w:val="009542AA"/>
    <w:rsid w:val="00956288"/>
    <w:rsid w:val="00957B5C"/>
    <w:rsid w:val="00960293"/>
    <w:rsid w:val="00960305"/>
    <w:rsid w:val="00961D42"/>
    <w:rsid w:val="00964C53"/>
    <w:rsid w:val="009662ED"/>
    <w:rsid w:val="00967947"/>
    <w:rsid w:val="00970C8F"/>
    <w:rsid w:val="00970D7D"/>
    <w:rsid w:val="00975C07"/>
    <w:rsid w:val="00985D32"/>
    <w:rsid w:val="00986917"/>
    <w:rsid w:val="00992AC2"/>
    <w:rsid w:val="0099567D"/>
    <w:rsid w:val="00995EFE"/>
    <w:rsid w:val="009A0240"/>
    <w:rsid w:val="009A0452"/>
    <w:rsid w:val="009A0A21"/>
    <w:rsid w:val="009A1469"/>
    <w:rsid w:val="009B2CDD"/>
    <w:rsid w:val="009B344D"/>
    <w:rsid w:val="009B5E49"/>
    <w:rsid w:val="009D1B75"/>
    <w:rsid w:val="009D1BB7"/>
    <w:rsid w:val="009D2CE6"/>
    <w:rsid w:val="009D6ECF"/>
    <w:rsid w:val="009D6EDD"/>
    <w:rsid w:val="009D7481"/>
    <w:rsid w:val="009D7E76"/>
    <w:rsid w:val="009E04F9"/>
    <w:rsid w:val="009E18C9"/>
    <w:rsid w:val="009E2095"/>
    <w:rsid w:val="009E506D"/>
    <w:rsid w:val="009E6D35"/>
    <w:rsid w:val="009E759D"/>
    <w:rsid w:val="009F4738"/>
    <w:rsid w:val="009F7769"/>
    <w:rsid w:val="00A0167A"/>
    <w:rsid w:val="00A01CCC"/>
    <w:rsid w:val="00A02DB8"/>
    <w:rsid w:val="00A057B3"/>
    <w:rsid w:val="00A06987"/>
    <w:rsid w:val="00A137DB"/>
    <w:rsid w:val="00A216A9"/>
    <w:rsid w:val="00A216E8"/>
    <w:rsid w:val="00A222C0"/>
    <w:rsid w:val="00A240A1"/>
    <w:rsid w:val="00A30654"/>
    <w:rsid w:val="00A36E88"/>
    <w:rsid w:val="00A37960"/>
    <w:rsid w:val="00A37BF4"/>
    <w:rsid w:val="00A4042B"/>
    <w:rsid w:val="00A40C78"/>
    <w:rsid w:val="00A40D10"/>
    <w:rsid w:val="00A42F3A"/>
    <w:rsid w:val="00A47755"/>
    <w:rsid w:val="00A504C0"/>
    <w:rsid w:val="00A515A0"/>
    <w:rsid w:val="00A52426"/>
    <w:rsid w:val="00A526EE"/>
    <w:rsid w:val="00A5329B"/>
    <w:rsid w:val="00A53DBB"/>
    <w:rsid w:val="00A61C06"/>
    <w:rsid w:val="00A65B88"/>
    <w:rsid w:val="00A7522F"/>
    <w:rsid w:val="00A7675C"/>
    <w:rsid w:val="00A80794"/>
    <w:rsid w:val="00A82A70"/>
    <w:rsid w:val="00A908B6"/>
    <w:rsid w:val="00A90F2B"/>
    <w:rsid w:val="00A934CF"/>
    <w:rsid w:val="00A93E8F"/>
    <w:rsid w:val="00A954B9"/>
    <w:rsid w:val="00A9665E"/>
    <w:rsid w:val="00AA48F9"/>
    <w:rsid w:val="00AA4E50"/>
    <w:rsid w:val="00AA6DBA"/>
    <w:rsid w:val="00AA70B5"/>
    <w:rsid w:val="00AB2467"/>
    <w:rsid w:val="00AB6A1C"/>
    <w:rsid w:val="00AD2A91"/>
    <w:rsid w:val="00AD7CD4"/>
    <w:rsid w:val="00AE0B45"/>
    <w:rsid w:val="00AE0B71"/>
    <w:rsid w:val="00AE1F83"/>
    <w:rsid w:val="00AF5220"/>
    <w:rsid w:val="00B02227"/>
    <w:rsid w:val="00B02B0C"/>
    <w:rsid w:val="00B04F0F"/>
    <w:rsid w:val="00B07136"/>
    <w:rsid w:val="00B0720D"/>
    <w:rsid w:val="00B15BAD"/>
    <w:rsid w:val="00B1628C"/>
    <w:rsid w:val="00B16635"/>
    <w:rsid w:val="00B175F5"/>
    <w:rsid w:val="00B2075F"/>
    <w:rsid w:val="00B21005"/>
    <w:rsid w:val="00B21DD2"/>
    <w:rsid w:val="00B231FA"/>
    <w:rsid w:val="00B24AAF"/>
    <w:rsid w:val="00B25815"/>
    <w:rsid w:val="00B27240"/>
    <w:rsid w:val="00B33C67"/>
    <w:rsid w:val="00B33C6F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1422"/>
    <w:rsid w:val="00B72068"/>
    <w:rsid w:val="00B73001"/>
    <w:rsid w:val="00B74399"/>
    <w:rsid w:val="00B77412"/>
    <w:rsid w:val="00B81CA9"/>
    <w:rsid w:val="00B834D6"/>
    <w:rsid w:val="00B83EC8"/>
    <w:rsid w:val="00B84518"/>
    <w:rsid w:val="00B85DD3"/>
    <w:rsid w:val="00B94C33"/>
    <w:rsid w:val="00B94C50"/>
    <w:rsid w:val="00B94C6B"/>
    <w:rsid w:val="00BA0A91"/>
    <w:rsid w:val="00BA1C4F"/>
    <w:rsid w:val="00BA1E38"/>
    <w:rsid w:val="00BA349A"/>
    <w:rsid w:val="00BA75A1"/>
    <w:rsid w:val="00BB0883"/>
    <w:rsid w:val="00BB09D7"/>
    <w:rsid w:val="00BB2715"/>
    <w:rsid w:val="00BC07D0"/>
    <w:rsid w:val="00BC0AA0"/>
    <w:rsid w:val="00BC3A7E"/>
    <w:rsid w:val="00BC60A9"/>
    <w:rsid w:val="00BD0749"/>
    <w:rsid w:val="00BD47F0"/>
    <w:rsid w:val="00BD5770"/>
    <w:rsid w:val="00BD6BB6"/>
    <w:rsid w:val="00BD6DBE"/>
    <w:rsid w:val="00BD74F7"/>
    <w:rsid w:val="00BE4378"/>
    <w:rsid w:val="00BE4E57"/>
    <w:rsid w:val="00BE5E8D"/>
    <w:rsid w:val="00BF4910"/>
    <w:rsid w:val="00BF73F3"/>
    <w:rsid w:val="00BF76D0"/>
    <w:rsid w:val="00C017CC"/>
    <w:rsid w:val="00C021A1"/>
    <w:rsid w:val="00C046A6"/>
    <w:rsid w:val="00C06ADD"/>
    <w:rsid w:val="00C0751F"/>
    <w:rsid w:val="00C142D6"/>
    <w:rsid w:val="00C1450B"/>
    <w:rsid w:val="00C225D5"/>
    <w:rsid w:val="00C2388A"/>
    <w:rsid w:val="00C244F8"/>
    <w:rsid w:val="00C262A4"/>
    <w:rsid w:val="00C307B0"/>
    <w:rsid w:val="00C37D0C"/>
    <w:rsid w:val="00C4148D"/>
    <w:rsid w:val="00C41DC7"/>
    <w:rsid w:val="00C42A5D"/>
    <w:rsid w:val="00C42FA4"/>
    <w:rsid w:val="00C44E3D"/>
    <w:rsid w:val="00C50D42"/>
    <w:rsid w:val="00C52F1B"/>
    <w:rsid w:val="00C577EE"/>
    <w:rsid w:val="00C61286"/>
    <w:rsid w:val="00C6275B"/>
    <w:rsid w:val="00C6348F"/>
    <w:rsid w:val="00C67C63"/>
    <w:rsid w:val="00C72C15"/>
    <w:rsid w:val="00C73708"/>
    <w:rsid w:val="00C82DE3"/>
    <w:rsid w:val="00C85D19"/>
    <w:rsid w:val="00C85F82"/>
    <w:rsid w:val="00C87402"/>
    <w:rsid w:val="00C94BD4"/>
    <w:rsid w:val="00C9622B"/>
    <w:rsid w:val="00CA1E0F"/>
    <w:rsid w:val="00CA2645"/>
    <w:rsid w:val="00CB0F4C"/>
    <w:rsid w:val="00CB2C2C"/>
    <w:rsid w:val="00CB2EA4"/>
    <w:rsid w:val="00CB3FF4"/>
    <w:rsid w:val="00CB6102"/>
    <w:rsid w:val="00CB732F"/>
    <w:rsid w:val="00CC3E12"/>
    <w:rsid w:val="00CC6F6A"/>
    <w:rsid w:val="00CC7DB9"/>
    <w:rsid w:val="00CD6127"/>
    <w:rsid w:val="00CD7495"/>
    <w:rsid w:val="00CD7619"/>
    <w:rsid w:val="00CE0107"/>
    <w:rsid w:val="00CE11EA"/>
    <w:rsid w:val="00CE74B6"/>
    <w:rsid w:val="00CF0E5B"/>
    <w:rsid w:val="00CF2E00"/>
    <w:rsid w:val="00D02766"/>
    <w:rsid w:val="00D04886"/>
    <w:rsid w:val="00D0528C"/>
    <w:rsid w:val="00D06E9B"/>
    <w:rsid w:val="00D13331"/>
    <w:rsid w:val="00D15ABA"/>
    <w:rsid w:val="00D1625F"/>
    <w:rsid w:val="00D16C5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2DCD"/>
    <w:rsid w:val="00D33006"/>
    <w:rsid w:val="00D34AC3"/>
    <w:rsid w:val="00D3555F"/>
    <w:rsid w:val="00D35F99"/>
    <w:rsid w:val="00D367D7"/>
    <w:rsid w:val="00D440C7"/>
    <w:rsid w:val="00D45692"/>
    <w:rsid w:val="00D46EF7"/>
    <w:rsid w:val="00D5263A"/>
    <w:rsid w:val="00D57A94"/>
    <w:rsid w:val="00D57E3C"/>
    <w:rsid w:val="00D71D69"/>
    <w:rsid w:val="00D73439"/>
    <w:rsid w:val="00D82695"/>
    <w:rsid w:val="00D83AF2"/>
    <w:rsid w:val="00D85209"/>
    <w:rsid w:val="00D922E2"/>
    <w:rsid w:val="00D9377C"/>
    <w:rsid w:val="00D93D8F"/>
    <w:rsid w:val="00D95AA0"/>
    <w:rsid w:val="00D96362"/>
    <w:rsid w:val="00DA0C44"/>
    <w:rsid w:val="00DA2392"/>
    <w:rsid w:val="00DA3D89"/>
    <w:rsid w:val="00DA520A"/>
    <w:rsid w:val="00DA58BF"/>
    <w:rsid w:val="00DA6DEC"/>
    <w:rsid w:val="00DA7B9C"/>
    <w:rsid w:val="00DB1B1C"/>
    <w:rsid w:val="00DB3A8B"/>
    <w:rsid w:val="00DB5B2B"/>
    <w:rsid w:val="00DB6C39"/>
    <w:rsid w:val="00DC2243"/>
    <w:rsid w:val="00DC335C"/>
    <w:rsid w:val="00DC3389"/>
    <w:rsid w:val="00DC3B0B"/>
    <w:rsid w:val="00DC4F96"/>
    <w:rsid w:val="00DC5686"/>
    <w:rsid w:val="00DC6CA4"/>
    <w:rsid w:val="00DC79D5"/>
    <w:rsid w:val="00DD07AA"/>
    <w:rsid w:val="00DD1126"/>
    <w:rsid w:val="00DD4B3B"/>
    <w:rsid w:val="00DD5056"/>
    <w:rsid w:val="00DD6F0C"/>
    <w:rsid w:val="00DD71F1"/>
    <w:rsid w:val="00DE1289"/>
    <w:rsid w:val="00DE1EEF"/>
    <w:rsid w:val="00DE4856"/>
    <w:rsid w:val="00DE4C6E"/>
    <w:rsid w:val="00DE6224"/>
    <w:rsid w:val="00DF1666"/>
    <w:rsid w:val="00DF194E"/>
    <w:rsid w:val="00DF2C62"/>
    <w:rsid w:val="00DF2F2F"/>
    <w:rsid w:val="00DF63C3"/>
    <w:rsid w:val="00DF6894"/>
    <w:rsid w:val="00DF753A"/>
    <w:rsid w:val="00E0325D"/>
    <w:rsid w:val="00E03F50"/>
    <w:rsid w:val="00E04ABF"/>
    <w:rsid w:val="00E14B1A"/>
    <w:rsid w:val="00E14C61"/>
    <w:rsid w:val="00E208D1"/>
    <w:rsid w:val="00E20956"/>
    <w:rsid w:val="00E21EE2"/>
    <w:rsid w:val="00E237B9"/>
    <w:rsid w:val="00E27762"/>
    <w:rsid w:val="00E31280"/>
    <w:rsid w:val="00E324ED"/>
    <w:rsid w:val="00E347DF"/>
    <w:rsid w:val="00E368DE"/>
    <w:rsid w:val="00E36BD5"/>
    <w:rsid w:val="00E36F87"/>
    <w:rsid w:val="00E373EA"/>
    <w:rsid w:val="00E4294D"/>
    <w:rsid w:val="00E4487D"/>
    <w:rsid w:val="00E45750"/>
    <w:rsid w:val="00E47B70"/>
    <w:rsid w:val="00E5033F"/>
    <w:rsid w:val="00E56B9B"/>
    <w:rsid w:val="00E576E9"/>
    <w:rsid w:val="00E6099F"/>
    <w:rsid w:val="00E6447E"/>
    <w:rsid w:val="00E674E8"/>
    <w:rsid w:val="00E70451"/>
    <w:rsid w:val="00E70D5C"/>
    <w:rsid w:val="00E74B11"/>
    <w:rsid w:val="00E8094C"/>
    <w:rsid w:val="00E834BF"/>
    <w:rsid w:val="00E83941"/>
    <w:rsid w:val="00E857F9"/>
    <w:rsid w:val="00E91057"/>
    <w:rsid w:val="00E93190"/>
    <w:rsid w:val="00EA083E"/>
    <w:rsid w:val="00EA1CAB"/>
    <w:rsid w:val="00EA382B"/>
    <w:rsid w:val="00EA3C08"/>
    <w:rsid w:val="00EA5994"/>
    <w:rsid w:val="00EA6D6F"/>
    <w:rsid w:val="00EA7582"/>
    <w:rsid w:val="00EA77EE"/>
    <w:rsid w:val="00EB08D7"/>
    <w:rsid w:val="00EB1F8F"/>
    <w:rsid w:val="00EB4902"/>
    <w:rsid w:val="00EB4E74"/>
    <w:rsid w:val="00EB703C"/>
    <w:rsid w:val="00EB7395"/>
    <w:rsid w:val="00EB7D67"/>
    <w:rsid w:val="00EB7FE8"/>
    <w:rsid w:val="00EC1057"/>
    <w:rsid w:val="00EC13CD"/>
    <w:rsid w:val="00EC1D5E"/>
    <w:rsid w:val="00EC34A2"/>
    <w:rsid w:val="00EC5263"/>
    <w:rsid w:val="00EE1403"/>
    <w:rsid w:val="00EE299D"/>
    <w:rsid w:val="00EE303A"/>
    <w:rsid w:val="00EE616C"/>
    <w:rsid w:val="00EF06FD"/>
    <w:rsid w:val="00EF15D7"/>
    <w:rsid w:val="00EF1E7C"/>
    <w:rsid w:val="00EF33BA"/>
    <w:rsid w:val="00EF37A1"/>
    <w:rsid w:val="00EF512D"/>
    <w:rsid w:val="00EF56DD"/>
    <w:rsid w:val="00EF6F17"/>
    <w:rsid w:val="00EF766D"/>
    <w:rsid w:val="00EF76C2"/>
    <w:rsid w:val="00F0035C"/>
    <w:rsid w:val="00F04DB8"/>
    <w:rsid w:val="00F110CE"/>
    <w:rsid w:val="00F11ECE"/>
    <w:rsid w:val="00F139D4"/>
    <w:rsid w:val="00F149A7"/>
    <w:rsid w:val="00F14CE0"/>
    <w:rsid w:val="00F153BB"/>
    <w:rsid w:val="00F155F5"/>
    <w:rsid w:val="00F16321"/>
    <w:rsid w:val="00F16E21"/>
    <w:rsid w:val="00F17F2A"/>
    <w:rsid w:val="00F213B2"/>
    <w:rsid w:val="00F217BF"/>
    <w:rsid w:val="00F24323"/>
    <w:rsid w:val="00F2463A"/>
    <w:rsid w:val="00F24BB8"/>
    <w:rsid w:val="00F25A29"/>
    <w:rsid w:val="00F25DE5"/>
    <w:rsid w:val="00F3356C"/>
    <w:rsid w:val="00F33D98"/>
    <w:rsid w:val="00F35EE3"/>
    <w:rsid w:val="00F36A56"/>
    <w:rsid w:val="00F4684F"/>
    <w:rsid w:val="00F46F71"/>
    <w:rsid w:val="00F53470"/>
    <w:rsid w:val="00F534D1"/>
    <w:rsid w:val="00F5358D"/>
    <w:rsid w:val="00F53E88"/>
    <w:rsid w:val="00F57E7A"/>
    <w:rsid w:val="00F60DD6"/>
    <w:rsid w:val="00F6493A"/>
    <w:rsid w:val="00F65975"/>
    <w:rsid w:val="00F675B0"/>
    <w:rsid w:val="00F70E1A"/>
    <w:rsid w:val="00F717D0"/>
    <w:rsid w:val="00F71907"/>
    <w:rsid w:val="00F73885"/>
    <w:rsid w:val="00F816E9"/>
    <w:rsid w:val="00F83C2B"/>
    <w:rsid w:val="00F84B3A"/>
    <w:rsid w:val="00F8522C"/>
    <w:rsid w:val="00F86372"/>
    <w:rsid w:val="00F93708"/>
    <w:rsid w:val="00F964E3"/>
    <w:rsid w:val="00FA0EF1"/>
    <w:rsid w:val="00FA7800"/>
    <w:rsid w:val="00FA7F3B"/>
    <w:rsid w:val="00FB049A"/>
    <w:rsid w:val="00FB1194"/>
    <w:rsid w:val="00FB1BBB"/>
    <w:rsid w:val="00FB2231"/>
    <w:rsid w:val="00FB4094"/>
    <w:rsid w:val="00FB40F7"/>
    <w:rsid w:val="00FB5C9D"/>
    <w:rsid w:val="00FB660B"/>
    <w:rsid w:val="00FC112A"/>
    <w:rsid w:val="00FC3F88"/>
    <w:rsid w:val="00FC6B57"/>
    <w:rsid w:val="00FD2E0E"/>
    <w:rsid w:val="00FD3E07"/>
    <w:rsid w:val="00FD50CE"/>
    <w:rsid w:val="00FE4C9B"/>
    <w:rsid w:val="00FE6E76"/>
    <w:rsid w:val="00FE7A5D"/>
    <w:rsid w:val="00FF054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  <w15:docId w15:val="{A49AFA9B-31BC-4407-9327-395E0A7B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Варианты ответов,Таблица,Bullet 1,Use Case List Paragraph"/>
    <w:basedOn w:val="a"/>
    <w:link w:val="a5"/>
    <w:uiPriority w:val="34"/>
    <w:qFormat/>
    <w:rsid w:val="00C85F8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C07D0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50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0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0C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469"/>
  </w:style>
  <w:style w:type="paragraph" w:styleId="af1">
    <w:name w:val="footer"/>
    <w:basedOn w:val="a"/>
    <w:link w:val="af2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99567D"/>
  </w:style>
  <w:style w:type="character" w:styleId="af5">
    <w:name w:val="Emphasis"/>
    <w:basedOn w:val="a0"/>
    <w:uiPriority w:val="20"/>
    <w:qFormat/>
    <w:rsid w:val="007B2494"/>
    <w:rPr>
      <w:i/>
      <w:iCs/>
    </w:rPr>
  </w:style>
  <w:style w:type="character" w:styleId="af6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13331"/>
    <w:rPr>
      <w:b/>
      <w:bCs/>
    </w:rPr>
  </w:style>
  <w:style w:type="paragraph" w:customStyle="1" w:styleId="person-infoname">
    <w:name w:val="person-info__name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-infostatus">
    <w:name w:val="person-info__status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erts-blockfull-name">
    <w:name w:val="experts-block__full-name"/>
    <w:basedOn w:val="a0"/>
    <w:rsid w:val="001F4553"/>
  </w:style>
  <w:style w:type="character" w:customStyle="1" w:styleId="experts-blockposition">
    <w:name w:val="experts-block__position"/>
    <w:basedOn w:val="a0"/>
    <w:rsid w:val="001F4553"/>
  </w:style>
  <w:style w:type="paragraph" w:customStyle="1" w:styleId="paragraph">
    <w:name w:val="paragraph"/>
    <w:basedOn w:val="a"/>
    <w:rsid w:val="009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">
    <w:name w:val="descr"/>
    <w:basedOn w:val="a"/>
    <w:rsid w:val="00E5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0D264B"/>
    <w:pPr>
      <w:spacing w:after="0" w:line="240" w:lineRule="auto"/>
    </w:pPr>
  </w:style>
  <w:style w:type="character" w:styleId="af9">
    <w:name w:val="Unresolved Mention"/>
    <w:basedOn w:val="a0"/>
    <w:uiPriority w:val="99"/>
    <w:semiHidden/>
    <w:unhideWhenUsed/>
    <w:rsid w:val="000547E6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 списка основной Знак,Варианты ответов Знак,Таблица Знак,Bullet 1 Знак,Use Case List Paragraph Знак"/>
    <w:link w:val="a4"/>
    <w:uiPriority w:val="34"/>
    <w:qFormat/>
    <w:locked/>
    <w:rsid w:val="002546BE"/>
  </w:style>
  <w:style w:type="paragraph" w:styleId="afa">
    <w:name w:val="No Spacing"/>
    <w:uiPriority w:val="1"/>
    <w:qFormat/>
    <w:rsid w:val="00342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5A7-E54C-48F1-889A-3FFF4E0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зарова</cp:lastModifiedBy>
  <cp:revision>2</cp:revision>
  <cp:lastPrinted>2022-10-05T10:54:00Z</cp:lastPrinted>
  <dcterms:created xsi:type="dcterms:W3CDTF">2022-10-24T11:25:00Z</dcterms:created>
  <dcterms:modified xsi:type="dcterms:W3CDTF">2022-10-24T11:25:00Z</dcterms:modified>
</cp:coreProperties>
</file>